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6年  第1辑  总第63辑  汉口五百年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6年  第1辑  总第63辑  汉口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68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6年  第1辑  总第63辑  汉口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